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2009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1B20CA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2009D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6B73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A835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A8352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8352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F374E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A8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7C4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A83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бченку</w:t>
            </w:r>
            <w:proofErr w:type="spellEnd"/>
            <w:r w:rsidR="00A83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ю Івановичу </w:t>
            </w:r>
            <w:r w:rsidR="007C4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BE70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д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A3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ведення земельної ділянки </w:t>
            </w:r>
            <w:r w:rsidR="00BE70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A83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CA3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7B6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вул.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72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хайла Кощія та </w:t>
            </w:r>
            <w:r w:rsidR="007B6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7749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и</w:t>
            </w:r>
            <w:r w:rsidR="005772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нька</w:t>
            </w:r>
            <w:r w:rsidR="00BE70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                  0,1000 га</w:t>
            </w:r>
          </w:p>
        </w:tc>
      </w:tr>
    </w:tbl>
    <w:p w:rsidR="006C284B" w:rsidRPr="006C284B" w:rsidRDefault="006C284B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3FD1" w:rsidRPr="00CA3FD1" w:rsidRDefault="0057723C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ED5FE7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5E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122 </w:t>
      </w:r>
      <w:r w:rsidR="00ED5FE7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</w:t>
      </w:r>
      <w:r w:rsidR="00ED5FE7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EC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ED5FE7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</w:t>
      </w:r>
      <w:r w:rsidR="00ED5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36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5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1.2021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D5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A3FD1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A3FD1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A3FD1" w:rsidRPr="00CA3F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A3FD1" w:rsidRPr="00CA3FD1" w:rsidRDefault="00CA3FD1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1B2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1B2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F36AEE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бченку</w:t>
      </w:r>
      <w:proofErr w:type="spellEnd"/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орю Івановичу</w:t>
      </w:r>
      <w:r w:rsidR="00E84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</w:t>
      </w:r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4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ність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а Кощія та</w:t>
      </w:r>
      <w:r w:rsidR="0011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74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и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ька, </w:t>
      </w:r>
      <w:r w:rsidR="001B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346FC" w:rsidRPr="009346FC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34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346FC" w:rsidRPr="00934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C6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C63BF7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6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20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уванням земельної ділянки у приватній власності </w:t>
      </w:r>
      <w:r w:rsidR="00A67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ої особи.</w:t>
      </w:r>
      <w:r w:rsidR="00250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79E3" w:rsidRDefault="00A679E3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0E13" w:rsidRDefault="00150E13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57E" w:rsidRPr="006C284B" w:rsidRDefault="0057657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79E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A679E3" w:rsidRPr="00A679E3" w:rsidRDefault="00A679E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1B20C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20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1B20CA" w:rsidRDefault="007749F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A679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A679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1B20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1B20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1B20C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20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A679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1B20CA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0897"/>
    <w:rsid w:val="00114FC8"/>
    <w:rsid w:val="00150E13"/>
    <w:rsid w:val="001A6390"/>
    <w:rsid w:val="001B20CA"/>
    <w:rsid w:val="001B24B5"/>
    <w:rsid w:val="002009D4"/>
    <w:rsid w:val="00204C8F"/>
    <w:rsid w:val="0025034B"/>
    <w:rsid w:val="00265718"/>
    <w:rsid w:val="0029310D"/>
    <w:rsid w:val="002B688F"/>
    <w:rsid w:val="00370DB3"/>
    <w:rsid w:val="003C73F0"/>
    <w:rsid w:val="0043461A"/>
    <w:rsid w:val="00453761"/>
    <w:rsid w:val="004B7CEC"/>
    <w:rsid w:val="004F3DBF"/>
    <w:rsid w:val="00526BBC"/>
    <w:rsid w:val="00556D6F"/>
    <w:rsid w:val="00562155"/>
    <w:rsid w:val="0057657E"/>
    <w:rsid w:val="0057723C"/>
    <w:rsid w:val="005C4299"/>
    <w:rsid w:val="005E2BFA"/>
    <w:rsid w:val="006315A7"/>
    <w:rsid w:val="00665E26"/>
    <w:rsid w:val="006756E4"/>
    <w:rsid w:val="00677CF6"/>
    <w:rsid w:val="006B478A"/>
    <w:rsid w:val="006B730A"/>
    <w:rsid w:val="006C2825"/>
    <w:rsid w:val="006C284B"/>
    <w:rsid w:val="006F433C"/>
    <w:rsid w:val="00712481"/>
    <w:rsid w:val="00765B42"/>
    <w:rsid w:val="007749F5"/>
    <w:rsid w:val="00777E55"/>
    <w:rsid w:val="007A2619"/>
    <w:rsid w:val="007B69EA"/>
    <w:rsid w:val="007C1B7C"/>
    <w:rsid w:val="007C4413"/>
    <w:rsid w:val="007D2C20"/>
    <w:rsid w:val="00811F9F"/>
    <w:rsid w:val="00816599"/>
    <w:rsid w:val="008273E4"/>
    <w:rsid w:val="00862D96"/>
    <w:rsid w:val="008750AB"/>
    <w:rsid w:val="00891E71"/>
    <w:rsid w:val="008D1DF1"/>
    <w:rsid w:val="008E7531"/>
    <w:rsid w:val="009346FC"/>
    <w:rsid w:val="00944F34"/>
    <w:rsid w:val="00971A18"/>
    <w:rsid w:val="009A5C86"/>
    <w:rsid w:val="009C7E03"/>
    <w:rsid w:val="009F0F5E"/>
    <w:rsid w:val="00A5381E"/>
    <w:rsid w:val="00A53CE4"/>
    <w:rsid w:val="00A679E3"/>
    <w:rsid w:val="00A73274"/>
    <w:rsid w:val="00A77E25"/>
    <w:rsid w:val="00A8352A"/>
    <w:rsid w:val="00A9559A"/>
    <w:rsid w:val="00AC54B6"/>
    <w:rsid w:val="00B40261"/>
    <w:rsid w:val="00B70A26"/>
    <w:rsid w:val="00B810DC"/>
    <w:rsid w:val="00BA7941"/>
    <w:rsid w:val="00BE70EA"/>
    <w:rsid w:val="00BF5B7D"/>
    <w:rsid w:val="00C065F9"/>
    <w:rsid w:val="00C128FE"/>
    <w:rsid w:val="00C40648"/>
    <w:rsid w:val="00C63BF7"/>
    <w:rsid w:val="00CA3FD1"/>
    <w:rsid w:val="00CA6CB0"/>
    <w:rsid w:val="00CD22DA"/>
    <w:rsid w:val="00D47B5D"/>
    <w:rsid w:val="00D70F44"/>
    <w:rsid w:val="00D75241"/>
    <w:rsid w:val="00DE4B56"/>
    <w:rsid w:val="00E37876"/>
    <w:rsid w:val="00E738B9"/>
    <w:rsid w:val="00E82E07"/>
    <w:rsid w:val="00E84CDF"/>
    <w:rsid w:val="00EB6C2E"/>
    <w:rsid w:val="00EC3D56"/>
    <w:rsid w:val="00ED5FE7"/>
    <w:rsid w:val="00EF374E"/>
    <w:rsid w:val="00F20D2F"/>
    <w:rsid w:val="00F36AE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31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5C35-9EF4-4612-8D67-D4A943DA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4</cp:revision>
  <cp:lastPrinted>2020-05-27T05:47:00Z</cp:lastPrinted>
  <dcterms:created xsi:type="dcterms:W3CDTF">2018-11-13T13:35:00Z</dcterms:created>
  <dcterms:modified xsi:type="dcterms:W3CDTF">2021-03-11T14:10:00Z</dcterms:modified>
</cp:coreProperties>
</file>